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847fbe-d408-4357-a16f-668193c133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2da5d7-f70f-42ba-86f6-a310bd6914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ea8318-d5d7-4413-930a-1bb00b077f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755a1d-9304-43fd-a0c4-f974223cf3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ba414c-fdba-4375-a3dc-400ea31b17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a4f5c7-ee40-454c-a016-5792de03f8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02749f-c29b-41ef-a633-3d62e2ff96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d1ec56-e06c-4b16-aa2c-c7a5468976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4d9480-6603-44b3-b209-7c8b02e41b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74e8df-2d30-47cc-998b-6db7b4ad67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8ccfe8-a79d-43d6-b099-33b73c3ae2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e86048-8fbd-42a0-b2d6-d5ace8f27a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139177-f459-48cf-b007-560226aebf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20db76-12b6-4f58-b361-bbf0807817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b6fa58-09d2-41ac-957a-59a9c0aa93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8fd573-024c-4872-bfa0-a5844cbdcf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93144a-825d-48f0-b322-55052df42b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f9ae7d-8535-4e30-b797-db25eb03ae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3a0a26-64c1-4fdf-95e1-261f2d5c0f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ff0fb6-a0fc-48cd-ae7b-55e2d22f75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cc5597-f30c-4cfc-8eb0-02eeb8a96b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3f098b-fb1d-4607-a106-9c01d5b2e1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d0a819-7784-4f63-b544-148c316107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e9c027-d0ca-4679-918f-4c643ee9f9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a783ed-1312-429d-9bd0-64094df4ee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92bbe0-d0bd-4024-96c9-b2c2940b08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86ce22-9467-41a0-9785-c9ca8fe700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c1a9b1-8a09-4879-af3a-56aa060a02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c21471-38a8-41af-8d09-7105fd8f12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ba414c-fdba-4375-a3dc-400ea31b17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d120f89-7311-4b3c-b2e2-41baad795c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8ce0aa-814c-4a60-983a-1322eae3c5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c8f318-a974-4984-a4bb-4301f91b65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b12ccd-9dbb-4121-95f8-c0504a78a6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ee9251-902f-41f8-b332-c26bf88f09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7a2963-8e58-48ea-9d34-adfdda9c40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e91ea9-e6a1-410d-a33b-ac23bdc413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b76f52-7706-4073-92f7-3a8e1487d6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1ca921-2b3c-4b34-a92d-baa41a1d44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28f7d0-8a2a-473f-a1f9-6c1fcae9ba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0281f5-b1ea-4148-a3c3-44f6d75d3b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970df1-162c-443f-8c93-c85f4261d2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f8ebc1-f66b-4cc8-b6c9-0f93374392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da9ae4-4067-4603-a79a-8b5bd4e7a5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1e9ad3-9b54-482a-84e4-a495a9e83c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b25c29-dba2-4035-a36b-d8a809071d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83d1ef-e16c-47af-ae45-cda975bf23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1b4a52-90ae-41f6-bea0-31f057443b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f18b7f-300e-4797-922e-b8bc055276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92381c-eb25-4082-a899-1cbabd0350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a415bb-ec51-47fa-8002-6bd9ca7324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d54e99-decb-4992-bc3f-64817ae584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e253db-c266-4546-974b-ccd2bae619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e86048-8fbd-42a0-b2d6-d5ace8f27a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13eb93-cebe-4e42-b61d-9952a23421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c81ff8-1620-4197-854d-8d2e080134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95392e-889e-4510-85e6-49836330f3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071439-c1cd-4d76-8dc8-506672c2ca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7b1a4e-1b96-416e-a3ef-1ebffe6aa1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a044dd-2001-4db9-9845-f478d363e5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7936a5-cdf8-42ca-920d-810f307560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60aae9-6330-489a-b8c3-e6cfa32bc5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ed685d-b8ae-49e4-b825-548718ae88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4a5e68-69ba-4c53-95f8-15a74d9815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66539a-0b47-43df-ae8e-962217206c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d80f2f-b5d6-4eb7-8677-315c821ea1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90af7a-4614-42b5-a5d6-2927a134f2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46e8ef-8a4f-40d7-aab0-c1e40a3980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d6e1e2-03f0-47cc-a6f1-e73c2279c7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a91d12-59ff-4ba9-8a8d-87bcf8d6c5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3935e7-dc93-4484-b008-d3c89e5dcb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46883e-056b-4d95-baa2-7471a5eedb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a0fd06-cf1d-48b0-be83-5a23e8c193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a91d12-59ff-4ba9-8a8d-87bcf8d6c5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123346-5b62-4db4-8fb5-10e39a8edd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8dc6f8-a757-4889-9cc3-57ab36ba24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0da5b1-aa7d-4efa-94bd-7c868f6d07c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0c554c-8452-44fe-a0b4-eeb23d5376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64fedf-2a0c-4821-b464-84785e5d10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246332-60a1-4f63-b747-2d5d2d860f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ac591f-b190-4695-98b4-3512ed8625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461843-1f4d-473f-a843-6e54abad15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8bf2c1-f159-4835-a582-cc39d0910c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3e85be-f2fb-4b77-be91-d7f82cf084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58590a-514d-42af-9036-cecac4bbfd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1a3f53-ae20-418a-b32f-2b012c233f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03104b-0668-49f5-b8db-d0cc60d628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e7341a-f4cb-4f22-a018-8f225920da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301649-b061-4032-aaea-34b0d066a0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6ee91a-e447-4555-a423-ce2f749201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da67c2-a79c-45fc-9145-406d1afc07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1f8b00-9630-4f38-95f4-00b306a66b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ceb9d8d-6c3c-4bb5-a440-431cb6b372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4b2c46-66ad-4eb1-8633-bddd15b3d4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8f28b8-45ee-444d-b0d7-bc098c3982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f7243c-af5f-4c6b-94ee-2547ea39e8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b17d69-31c2-4482-b320-945e9ee701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b9d768-4884-4603-802f-5d471d0e3b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0f1045-f6e8-4a19-bfbe-6aa99db625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0d2b30-95f0-4bc3-9d1a-4e0b44b02c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ef12e6-f93e-4a7f-88f9-61fd1f0f0e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0d5101-01b0-46b7-828f-cc5a09770f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6536a2-118a-48c5-a4af-a794fe97b7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8530eb-8e63-434d-97c6-845fd5a907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1b7410-e664-4a4e-96fc-55886b45e2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31944a-cdf1-4267-84cf-0f661a3f81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32cf1d-516d-439b-8396-9d9d2de262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bb9710-ae47-434c-a559-e2eed94689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ba414c-fdba-4375-a3dc-400ea31b17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1725c8-157a-405e-9e41-02232a66cc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e3bbc6-03ae-46c6-ad13-850d9b24e0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dc630f-f52e-4f2c-8e46-341f2102a3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6c1184-d029-40a2-a8b7-c22b746635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ba5a3d-16e1-46ce-b970-35b943cdb8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c94dd3-1f7b-4447-a7e5-e2796f9318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23f42a-bb36-4f0d-b9fe-2517fa42df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eea5c9-551f-416d-b4bf-417073376f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d7c85d-a15c-4341-9f22-f91bb254fa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e86048-8fbd-42a0-b2d6-d5ace8f27a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66b0ce-adc7-408c-8301-bf3c2ee37a5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f18b7f-300e-4797-922e-b8bc055276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90af7a-4614-42b5-a5d6-2927a134f2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f35369-8ebc-41eb-908d-6771ebe9de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d4c74b-4293-46bc-997f-5ba536d292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5177f8-5341-45bd-8552-03da7fc84ac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ed9241-f154-42c2-a111-ece4c6a020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b26bba-a334-4fd2-92b5-ebea290772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362a3f-7dc7-4d00-ab9f-55acd0c177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2846d3-798d-4e6a-8ce0-17ddc42b11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25821e-2930-4eec-8d3e-f9744d7ece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c23e5f-52ea-43be-9780-10483d7f9d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e7a0e8-7f3d-454d-9850-660817be27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b26bba-a334-4fd2-92b5-ebea290772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c25637-aac3-408e-a261-3970df4618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2e1c1b-c302-4e53-a050-c4785422fc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76a579-6bd4-4d6b-afea-293ca3309c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3cff65-ed2a-40a5-9604-75a7dbdf98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96efd3-9b91-45dd-9522-9241525e8d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242177-8a42-4ca5-83ed-e93bbdab89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40ab7d-f028-4750-9ddd-830a49b857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e95a83-1c19-486f-865e-363dd63e64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801510-5116-4a6f-b5d4-3b60d25902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f18b7f-300e-4797-922e-b8bc055276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d4a316-abbd-478b-86db-6cfc068d73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1581da-1986-4118-9192-6dfce80f79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a3a5eb-3ae1-41e1-b679-04a36ec020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69f85f-63d1-4b22-ac45-f432739bb9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220451-223b-411a-b959-9964181945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48d758-4b26-41b6-8ed8-397188ca6a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8e268f-7677-4b49-8a30-6b8c2579bf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70a2f9-2de3-412f-ad63-6ca9916eee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cdf940-b88f-428e-b5f1-41ed352a3e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5a506c-790d-41e6-802f-0f6cee0b4a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3bec1c-ecce-4d48-a177-ba562598a2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1581da-1986-4118-9192-6dfce80f79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22bc14-75d5-46f3-932c-cc862d4ebb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b9908a-e185-4afe-b44a-89d0432bd9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46cad8-867d-4c5f-8e52-6235c42d42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73166f-7671-4b96-ab6d-f10d469194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b9b799-52a7-45e2-b364-037d353e11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4a5889-ebf3-4cc6-94ab-ca315eecf6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1e8aa7-d6b2-46a5-85e1-ff684648b3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5a43d0-dc45-4586-aac0-ea32bbe1c7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b2f7a6-fc2b-4465-8618-3254d1ebe8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62a74b-2815-454c-8e6d-4f1232458d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eeae4d-8c19-448c-97cb-a21e7a4f6a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26ffe3-b829-4f56-b6b7-627542ddba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7a8994-ba9f-443b-bfe1-6da391dfc6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e49a32-33d1-41b2-925f-bd0a7b9031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e5c3da-b0f2-4c75-b719-29c37e3eb5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5a1957-ad0d-4042-86da-95c12a3b8d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92ba0e-43b2-4aca-9b14-b7242bdcfc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43685a-103f-4f7c-8b07-42f24e6c0e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f405dc-f462-4c8e-9e8f-b2cd940af7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f5313f-cb4a-4d21-a883-003759fd82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f4fa50-1289-46a6-ab99-aea0c4652d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d114f3-e037-4f84-a5b6-eec7357d49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f89f09-d1bd-48f4-9929-f300514915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d5b8af-dd94-47ee-b30e-2c359395d2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a6c3a3-d620-4f8c-97dc-fa8afe36b9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883380-06d7-4d7b-908c-8abab08eae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61dad7-5648-4f4e-9b90-61039cd92c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061411-cd63-42b8-af0a-c76feb9cc9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a1f6c0-c59d-48f4-af32-1d1274f56a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f3c146-d979-4b88-9cf6-4504d8c4c6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93144a-825d-48f0-b322-55052df42b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5a617c-edec-4eea-bdf1-e3ad90b04a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fd7d50-77d4-4420-b633-affe914999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73ac46-b758-4823-bfd0-7a56a8cd5c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84e14a-94f9-4880-adff-4e3a9afa8c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e079ff-11d6-4618-b249-a9ceb13d62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efa52d-0b3f-4da5-b73c-9f42f9d7fa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771f3a-4b18-4b18-b22e-a5a7a9d5406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acfa51-b671-4c6e-a234-8152a527c0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c77003-fae1-457b-8255-f09fe60635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4b7b9a-afc4-4fae-acaa-ebab74980b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fd4f38-103d-4367-8fc2-16f3b89eda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419fa6-9746-42c0-bd34-5312cfe6fe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cecb2f-da0a-4ac8-aa78-012814c43b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6d897f-6a7d-4fbd-a371-3508ae664c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2bd330-9d84-4fb0-9de2-4213fd4afc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d05e68-c422-431d-8b18-c0548bbbdf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f7e113-5d01-4aa3-99e4-62b21cce6e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2167a6-ca3e-44aa-93b1-8119ff94f1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859652-0289-4aaa-94fb-6590e7fab8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9fcb1b-a1f3-42f1-b1f2-82a3a149f4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0f8641-1db4-4e4c-b23e-8e9f4ed204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341d85-176c-4176-bde5-19653e8b55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a17bac-2d0a-4e62-907b-0c0677a742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98220d-65f0-4245-9062-3a1f92609f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aa85c6-ccba-431e-8eaa-ec5cd60f29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b97eea-ec36-43c6-8299-c73212936e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419fa6-9746-42c0-bd34-5312cfe6fe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cecb2f-da0a-4ac8-aa78-012814c43b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159c77-2a54-4949-b272-dbd48b8a22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d78dbf-7ba2-47e8-b3da-b6e64f8e2d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ac5fbc-d19f-41bb-81a6-988007fb92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0427c4-b01e-470d-897a-bc442261eb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3831c8-fbc3-489e-90d2-4b9fbc4723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cb28e6-6bf9-47c8-9b23-b91a42feee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071a05-d4f6-4516-8ba6-5c46ddf647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6aa21d-1012-48aa-a8b7-62db1f7754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95392e-889e-4510-85e6-49836330f3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c7bb7d-a39d-43e3-8f3e-70e24377bd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f18b7f-300e-4797-922e-b8bc055276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1aad13-1509-4e1b-9caa-97c828001a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ffa720-7faf-4faa-834b-52f1217a57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